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814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3164"/>
        <w:gridCol w:w="2851"/>
        <w:gridCol w:w="313"/>
      </w:tblGrid>
      <w:tr w:rsidR="004E7177" w:rsidTr="006D1B40">
        <w:trPr>
          <w:gridAfter w:val="1"/>
          <w:wAfter w:w="313" w:type="dxa"/>
          <w:trHeight w:val="224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617" w:rsidRDefault="00385617" w:rsidP="001233E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385617" w:rsidRPr="00385617" w:rsidRDefault="00385617" w:rsidP="00385617">
            <w:pPr>
              <w:rPr>
                <w:rFonts w:ascii="Century Gothic" w:hAnsi="Century Gothic" w:cs="Century Gothic"/>
                <w:sz w:val="32"/>
                <w:szCs w:val="32"/>
              </w:rPr>
            </w:pPr>
          </w:p>
          <w:p w:rsidR="00385617" w:rsidRPr="00385617" w:rsidRDefault="00385617" w:rsidP="00385617">
            <w:pPr>
              <w:rPr>
                <w:rFonts w:ascii="Century Gothic" w:hAnsi="Century Gothic" w:cs="Century Gothic"/>
                <w:sz w:val="32"/>
                <w:szCs w:val="32"/>
              </w:rPr>
            </w:pPr>
          </w:p>
          <w:p w:rsidR="00385617" w:rsidRPr="00385617" w:rsidRDefault="00385617" w:rsidP="00385617">
            <w:pPr>
              <w:rPr>
                <w:rFonts w:ascii="Century Gothic" w:hAnsi="Century Gothic" w:cs="Century Gothic"/>
                <w:sz w:val="32"/>
                <w:szCs w:val="32"/>
              </w:rPr>
            </w:pPr>
          </w:p>
          <w:p w:rsidR="00385617" w:rsidRDefault="00385617" w:rsidP="00385617">
            <w:pPr>
              <w:jc w:val="center"/>
              <w:rPr>
                <w:rFonts w:ascii="Century Gothic" w:hAnsi="Century Gothic" w:cs="Century Gothic"/>
                <w:sz w:val="32"/>
                <w:szCs w:val="32"/>
              </w:rPr>
            </w:pPr>
          </w:p>
          <w:p w:rsidR="004E7177" w:rsidRPr="00385617" w:rsidRDefault="004E2F0E" w:rsidP="00385617">
            <w:pPr>
              <w:jc w:val="center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975995</wp:posOffset>
                  </wp:positionH>
                  <wp:positionV relativeFrom="paragraph">
                    <wp:posOffset>-1232535</wp:posOffset>
                  </wp:positionV>
                  <wp:extent cx="3761740" cy="1224280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40" y="21174"/>
                      <wp:lineTo x="21440" y="0"/>
                      <wp:lineTo x="0" y="0"/>
                    </wp:wrapPolygon>
                  </wp:wrapTight>
                  <wp:docPr id="2" name="Picture 1" descr="Bright_Futures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ght_Futures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4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6AB2">
              <w:rPr>
                <w:rFonts w:ascii="Century Gothic" w:hAnsi="Century Gothic" w:cs="Century Gothic"/>
                <w:sz w:val="32"/>
                <w:szCs w:val="32"/>
              </w:rPr>
              <w:t xml:space="preserve">West Houston </w:t>
            </w:r>
            <w:r w:rsidR="006D1B40">
              <w:rPr>
                <w:rFonts w:ascii="Century Gothic" w:hAnsi="Century Gothic" w:cs="Century Gothic"/>
                <w:sz w:val="32"/>
                <w:szCs w:val="32"/>
              </w:rPr>
              <w:t>2017-2018</w:t>
            </w:r>
            <w:r w:rsidR="00385617">
              <w:rPr>
                <w:rFonts w:ascii="Century Gothic" w:hAnsi="Century Gothic" w:cs="Century Gothic"/>
                <w:sz w:val="32"/>
                <w:szCs w:val="32"/>
              </w:rPr>
              <w:t xml:space="preserve"> School Calendar</w:t>
            </w:r>
          </w:p>
        </w:tc>
      </w:tr>
      <w:tr w:rsidR="004E7177" w:rsidTr="00A9070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93"/>
        </w:trPr>
        <w:tc>
          <w:tcPr>
            <w:tcW w:w="9492" w:type="dxa"/>
            <w:gridSpan w:val="4"/>
            <w:vAlign w:val="center"/>
          </w:tcPr>
          <w:p w:rsidR="004E7177" w:rsidRPr="00BE3987" w:rsidRDefault="004E7177" w:rsidP="001233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E7177" w:rsidTr="00E51C7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3122"/>
        </w:trPr>
        <w:tc>
          <w:tcPr>
            <w:tcW w:w="3164" w:type="dxa"/>
          </w:tcPr>
          <w:tbl>
            <w:tblPr>
              <w:tblpPr w:leftFromText="180" w:rightFromText="180" w:vertAnchor="text" w:horzAnchor="margin" w:tblpY="-354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1233E9" w:rsidRPr="00BE3987" w:rsidTr="007719FC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1233E9" w:rsidRPr="00BE3987" w:rsidRDefault="001233E9" w:rsidP="006D1B40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ugust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6D1B4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1233E9" w:rsidRPr="00BE3987" w:rsidTr="007719F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1233E9" w:rsidRPr="00BE3987" w:rsidTr="007719F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1233E9" w:rsidRPr="00BE3987" w:rsidTr="007719F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1233E9" w:rsidRPr="00BE3987" w:rsidTr="00BA686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1233E9" w:rsidRPr="00BE3987" w:rsidTr="00226AB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1233E9" w:rsidRPr="006D1B40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1233E9" w:rsidRPr="00BE3987" w:rsidTr="00226AB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33E9" w:rsidRPr="00BE3987" w:rsidTr="007719F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4E7177" w:rsidRDefault="00BA686E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233E9" w:rsidRPr="001233E9">
              <w:rPr>
                <w:sz w:val="22"/>
                <w:szCs w:val="22"/>
              </w:rPr>
              <w:t>-First day of School</w:t>
            </w:r>
          </w:p>
          <w:p w:rsidR="00226AB2" w:rsidRDefault="00226AB2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– Parent Orientation </w:t>
            </w:r>
            <w:r w:rsidRPr="00226AB2">
              <w:rPr>
                <w:sz w:val="22"/>
                <w:szCs w:val="22"/>
              </w:rPr>
              <w:t>Primary</w:t>
            </w:r>
          </w:p>
          <w:p w:rsidR="00226AB2" w:rsidRDefault="00226AB2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226AB2">
              <w:rPr>
                <w:sz w:val="22"/>
                <w:szCs w:val="22"/>
              </w:rPr>
              <w:t xml:space="preserve"> New </w:t>
            </w:r>
            <w:r>
              <w:rPr>
                <w:sz w:val="22"/>
                <w:szCs w:val="22"/>
              </w:rPr>
              <w:t>Students</w:t>
            </w:r>
          </w:p>
          <w:p w:rsidR="00BA686E" w:rsidRPr="00226AB2" w:rsidRDefault="00226AB2" w:rsidP="001233E9">
            <w:pPr>
              <w:rPr>
                <w:sz w:val="22"/>
                <w:szCs w:val="22"/>
              </w:rPr>
            </w:pPr>
            <w:r w:rsidRPr="00226AB2">
              <w:rPr>
                <w:sz w:val="22"/>
                <w:szCs w:val="22"/>
              </w:rPr>
              <w:t xml:space="preserve">dents  </w:t>
            </w:r>
          </w:p>
          <w:p w:rsidR="004E7177" w:rsidRDefault="004E7177" w:rsidP="001233E9"/>
        </w:tc>
        <w:tc>
          <w:tcPr>
            <w:tcW w:w="3164" w:type="dxa"/>
          </w:tcPr>
          <w:tbl>
            <w:tblPr>
              <w:tblpPr w:leftFromText="180" w:rightFromText="180" w:vertAnchor="text" w:horzAnchor="margin" w:tblpY="-258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1233E9" w:rsidRPr="00BE3987" w:rsidTr="001233E9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September </w:t>
                  </w:r>
                  <w:r w:rsidR="006D1B4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7</w:t>
                  </w:r>
                </w:p>
              </w:tc>
            </w:tr>
            <w:tr w:rsidR="001233E9" w:rsidRPr="00BE3987" w:rsidTr="001233E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1233E9" w:rsidRPr="00BE3987" w:rsidTr="006D1B4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1233E9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CC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1233E9" w:rsidRPr="00BE3987" w:rsidTr="006D1B4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1233E9" w:rsidRPr="00BE3987" w:rsidTr="001233E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1233E9" w:rsidRPr="00BE3987" w:rsidTr="00226AB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1233E9" w:rsidRPr="00BE3987" w:rsidTr="001233E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4E7177" w:rsidRPr="001233E9" w:rsidRDefault="006D1B40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33E9" w:rsidRPr="001233E9">
              <w:rPr>
                <w:sz w:val="22"/>
                <w:szCs w:val="22"/>
              </w:rPr>
              <w:t>-Closed for Labor Day</w:t>
            </w:r>
          </w:p>
          <w:p w:rsidR="001233E9" w:rsidRPr="001233E9" w:rsidRDefault="00226AB2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 Parent </w:t>
            </w:r>
            <w:proofErr w:type="spellStart"/>
            <w:r>
              <w:rPr>
                <w:sz w:val="22"/>
                <w:szCs w:val="22"/>
              </w:rPr>
              <w:t>Orien</w:t>
            </w:r>
            <w:proofErr w:type="spellEnd"/>
            <w:r>
              <w:rPr>
                <w:sz w:val="22"/>
                <w:szCs w:val="22"/>
              </w:rPr>
              <w:t>. - P Returning</w:t>
            </w:r>
          </w:p>
          <w:p w:rsidR="001233E9" w:rsidRDefault="006D1B40" w:rsidP="001233E9">
            <w:r>
              <w:t>27 &amp; 28 Fall Pictures</w:t>
            </w:r>
          </w:p>
          <w:p w:rsidR="004E7177" w:rsidRDefault="00976872" w:rsidP="001233E9">
            <w:r>
              <w:t>726-Closed</w:t>
            </w:r>
          </w:p>
        </w:tc>
        <w:tc>
          <w:tcPr>
            <w:tcW w:w="3164" w:type="dxa"/>
            <w:gridSpan w:val="2"/>
          </w:tcPr>
          <w:tbl>
            <w:tblPr>
              <w:tblpPr w:leftFromText="180" w:rightFromText="180" w:vertAnchor="text" w:horzAnchor="margin" w:tblpY="-289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1233E9" w:rsidRPr="00BE3987" w:rsidTr="001233E9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 w:rsidR="006D1B4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7</w:t>
                  </w: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D1B40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jc w:val="center"/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3E9" w:rsidRPr="000F6D1B" w:rsidRDefault="001233E9" w:rsidP="001233E9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3E9" w:rsidRPr="000F6D1B" w:rsidRDefault="001233E9" w:rsidP="001233E9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3E9" w:rsidRPr="000F6D1B" w:rsidRDefault="001233E9" w:rsidP="001233E9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3E9" w:rsidRPr="000F6D1B" w:rsidRDefault="001233E9" w:rsidP="001233E9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3E9" w:rsidRPr="000F6D1B" w:rsidRDefault="001233E9" w:rsidP="001233E9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233E9" w:rsidRPr="000F6D1B" w:rsidRDefault="001233E9" w:rsidP="001233E9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4E7177" w:rsidRPr="001233E9" w:rsidRDefault="006D1B40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233E9">
              <w:rPr>
                <w:sz w:val="22"/>
                <w:szCs w:val="22"/>
              </w:rPr>
              <w:t>-Fall Festival</w:t>
            </w:r>
          </w:p>
          <w:p w:rsidR="004E7177" w:rsidRDefault="00956C6D" w:rsidP="00956C6D">
            <w:r>
              <w:t>Hearing and Vision TBA</w:t>
            </w:r>
          </w:p>
        </w:tc>
      </w:tr>
      <w:tr w:rsidR="004E7177" w:rsidTr="00E51C7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3140"/>
        </w:trPr>
        <w:tc>
          <w:tcPr>
            <w:tcW w:w="3164" w:type="dxa"/>
          </w:tcPr>
          <w:tbl>
            <w:tblPr>
              <w:tblpPr w:leftFromText="180" w:rightFromText="180" w:vertAnchor="text" w:horzAnchor="margin" w:tblpY="-259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1233E9" w:rsidRPr="00BE3987" w:rsidTr="001233E9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 w:rsidR="006D1B4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7</w:t>
                  </w: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1233E9" w:rsidRPr="00BE3987" w:rsidTr="00923BA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1233E9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CC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CC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33E9" w:rsidRPr="00BE3987" w:rsidTr="00956C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976872" w:rsidRDefault="00923BAE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18BA">
              <w:rPr>
                <w:sz w:val="22"/>
                <w:szCs w:val="22"/>
              </w:rPr>
              <w:t>nd</w:t>
            </w:r>
            <w:r w:rsidR="00976872">
              <w:rPr>
                <w:sz w:val="22"/>
                <w:szCs w:val="22"/>
              </w:rPr>
              <w:t>-I Can Teach Night (Primary)</w:t>
            </w:r>
          </w:p>
          <w:p w:rsidR="004E7177" w:rsidRPr="001233E9" w:rsidRDefault="00956C6D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&amp;24 Closed For Thanksgiving</w:t>
            </w:r>
            <w:r w:rsidR="001233E9" w:rsidRPr="001233E9">
              <w:rPr>
                <w:sz w:val="22"/>
                <w:szCs w:val="22"/>
              </w:rPr>
              <w:t xml:space="preserve"> </w:t>
            </w:r>
          </w:p>
          <w:p w:rsidR="004E7177" w:rsidRDefault="004E7177" w:rsidP="001233E9"/>
        </w:tc>
        <w:tc>
          <w:tcPr>
            <w:tcW w:w="3164" w:type="dxa"/>
          </w:tcPr>
          <w:tbl>
            <w:tblPr>
              <w:tblpPr w:leftFromText="180" w:rightFromText="180" w:vertAnchor="text" w:tblpY="-267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1233E9" w:rsidRPr="00BE3987" w:rsidTr="006D1B4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 w:rsidR="006D1B4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7</w:t>
                  </w:r>
                </w:p>
              </w:tc>
            </w:tr>
            <w:tr w:rsidR="001233E9" w:rsidRPr="00BE3987" w:rsidTr="006D1B4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1233E9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1233E9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1233E9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1233E9" w:rsidRPr="00BE3987" w:rsidTr="006236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1233E9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CC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  <w:r w:rsidR="00956C6D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956C6D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1233E9" w:rsidRPr="00BE3987" w:rsidTr="006D1B4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4E7177" w:rsidRDefault="00623616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14 </w:t>
            </w:r>
            <w:r w:rsidR="00976872" w:rsidRPr="00976872">
              <w:rPr>
                <w:sz w:val="22"/>
                <w:szCs w:val="22"/>
              </w:rPr>
              <w:t>-Primary Teacher Conf.</w:t>
            </w:r>
          </w:p>
          <w:p w:rsidR="00976872" w:rsidRDefault="00623616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23BAE">
              <w:rPr>
                <w:sz w:val="22"/>
                <w:szCs w:val="22"/>
              </w:rPr>
              <w:t xml:space="preserve"> </w:t>
            </w:r>
            <w:r w:rsidR="00976872">
              <w:rPr>
                <w:sz w:val="22"/>
                <w:szCs w:val="22"/>
              </w:rPr>
              <w:t>-</w:t>
            </w:r>
            <w:r w:rsidR="00923BAE">
              <w:rPr>
                <w:sz w:val="22"/>
                <w:szCs w:val="22"/>
              </w:rPr>
              <w:t xml:space="preserve"> </w:t>
            </w:r>
            <w:r w:rsidR="00976872">
              <w:rPr>
                <w:sz w:val="22"/>
                <w:szCs w:val="22"/>
              </w:rPr>
              <w:t>Winter Program</w:t>
            </w:r>
          </w:p>
          <w:p w:rsidR="00976872" w:rsidRDefault="00976872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A686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-Closed for Christmas</w:t>
            </w:r>
          </w:p>
          <w:p w:rsidR="00976872" w:rsidRPr="00976872" w:rsidRDefault="00976872" w:rsidP="001233E9">
            <w:pPr>
              <w:rPr>
                <w:sz w:val="22"/>
                <w:szCs w:val="22"/>
              </w:rPr>
            </w:pPr>
          </w:p>
          <w:p w:rsidR="004E7177" w:rsidRDefault="004E7177" w:rsidP="001233E9"/>
        </w:tc>
        <w:tc>
          <w:tcPr>
            <w:tcW w:w="3164" w:type="dxa"/>
            <w:gridSpan w:val="2"/>
          </w:tcPr>
          <w:tbl>
            <w:tblPr>
              <w:tblpPr w:leftFromText="180" w:rightFromText="180" w:vertAnchor="text" w:horzAnchor="margin" w:tblpY="-275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1233E9" w:rsidRPr="00BE3987" w:rsidTr="001233E9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 w:rsidR="0062361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8</w:t>
                  </w:r>
                </w:p>
              </w:tc>
            </w:tr>
            <w:tr w:rsidR="001233E9" w:rsidRPr="00BE3987" w:rsidTr="001233E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233E9" w:rsidRPr="00BE3987" w:rsidRDefault="001233E9" w:rsidP="001233E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1233E9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CC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1233E9" w:rsidRPr="00BE3987" w:rsidTr="006236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1233E9" w:rsidRPr="00BE3987" w:rsidTr="006236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1233E9" w:rsidRPr="00BE3987" w:rsidTr="001233E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1233E9" w:rsidRPr="00BE3987" w:rsidTr="001233E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623616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0F6D1B" w:rsidRDefault="001233E9" w:rsidP="001233E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33E9" w:rsidRPr="00BE3987" w:rsidTr="001233E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233E9" w:rsidRPr="00BE3987" w:rsidRDefault="001233E9" w:rsidP="001233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5580D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Closed for New Year’s Day</w:t>
            </w:r>
          </w:p>
          <w:p w:rsidR="0045580D" w:rsidRPr="00976872" w:rsidRDefault="00623616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580D">
              <w:rPr>
                <w:sz w:val="22"/>
                <w:szCs w:val="22"/>
              </w:rPr>
              <w:t>-Kindergarten Night</w:t>
            </w:r>
          </w:p>
          <w:p w:rsidR="004E7177" w:rsidRDefault="004E7177" w:rsidP="001233E9"/>
        </w:tc>
      </w:tr>
      <w:tr w:rsidR="004E7177" w:rsidTr="00E51C7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3149"/>
        </w:trPr>
        <w:tc>
          <w:tcPr>
            <w:tcW w:w="3164" w:type="dxa"/>
          </w:tcPr>
          <w:tbl>
            <w:tblPr>
              <w:tblpPr w:leftFromText="180" w:rightFromText="180" w:vertAnchor="text" w:horzAnchor="margin" w:tblpY="-300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5580D" w:rsidRPr="00BE3987" w:rsidTr="0045580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 w:rsidR="0062361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8</w:t>
                  </w:r>
                </w:p>
              </w:tc>
            </w:tr>
            <w:tr w:rsidR="0045580D" w:rsidRPr="00BE3987" w:rsidTr="006236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5580D" w:rsidRPr="00BE3987" w:rsidTr="006236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45580D" w:rsidRPr="00BE3987" w:rsidTr="006236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45580D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45580D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  <w:r w:rsidR="0062361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45580D" w:rsidRPr="00BE3987" w:rsidTr="006236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623616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45580D" w:rsidRPr="00BE3987" w:rsidTr="006236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4E7177" w:rsidRPr="007719FC" w:rsidRDefault="00623616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Vale</w:t>
            </w:r>
            <w:r w:rsidR="0045580D" w:rsidRPr="007719FC">
              <w:rPr>
                <w:sz w:val="22"/>
                <w:szCs w:val="22"/>
              </w:rPr>
              <w:t>ntine Exchange</w:t>
            </w:r>
          </w:p>
          <w:p w:rsidR="0045580D" w:rsidRPr="007719FC" w:rsidRDefault="00623616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5580D" w:rsidRPr="007719FC">
              <w:rPr>
                <w:sz w:val="22"/>
                <w:szCs w:val="22"/>
              </w:rPr>
              <w:t>-Go Western Day</w:t>
            </w:r>
          </w:p>
          <w:p w:rsidR="004E7177" w:rsidRDefault="004E7177" w:rsidP="001233E9"/>
        </w:tc>
        <w:tc>
          <w:tcPr>
            <w:tcW w:w="3164" w:type="dxa"/>
          </w:tcPr>
          <w:tbl>
            <w:tblPr>
              <w:tblpPr w:leftFromText="180" w:rightFromText="180" w:vertAnchor="text" w:horzAnchor="margin" w:tblpY="-305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5580D" w:rsidRPr="00BE3987" w:rsidTr="0045580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 w:rsidR="0062361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8</w:t>
                  </w:r>
                </w:p>
              </w:tc>
            </w:tr>
            <w:tr w:rsidR="0045580D" w:rsidRPr="00BE3987" w:rsidTr="00167BC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5580D" w:rsidRPr="00BE3987" w:rsidTr="00167BC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45580D" w:rsidRPr="00BE3987" w:rsidTr="00167BC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45580D" w:rsidRPr="00BE3987" w:rsidTr="00167BC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45580D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45580D" w:rsidRPr="00BE3987" w:rsidTr="00167BC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45580D" w:rsidRPr="00BE3987" w:rsidTr="00167BC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4E7177" w:rsidRPr="007719FC" w:rsidRDefault="00167BC1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580D" w:rsidRPr="007719FC">
              <w:rPr>
                <w:sz w:val="22"/>
                <w:szCs w:val="22"/>
              </w:rPr>
              <w:t>-Spring Fling</w:t>
            </w:r>
          </w:p>
          <w:p w:rsidR="0045580D" w:rsidRPr="00167BC1" w:rsidRDefault="00CC5442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Pictures TBA</w:t>
            </w:r>
          </w:p>
          <w:p w:rsidR="0045580D" w:rsidRDefault="0045580D" w:rsidP="001233E9"/>
          <w:p w:rsidR="004E7177" w:rsidRDefault="004E7177" w:rsidP="001233E9"/>
        </w:tc>
        <w:tc>
          <w:tcPr>
            <w:tcW w:w="3164" w:type="dxa"/>
            <w:gridSpan w:val="2"/>
          </w:tcPr>
          <w:tbl>
            <w:tblPr>
              <w:tblpPr w:leftFromText="180" w:rightFromText="180" w:vertAnchor="text" w:horzAnchor="margin" w:tblpY="-289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5580D" w:rsidRPr="00BE3987" w:rsidTr="0045580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 w:rsidR="0062361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8</w:t>
                  </w:r>
                </w:p>
              </w:tc>
            </w:tr>
            <w:tr w:rsidR="0045580D" w:rsidRPr="00BE3987" w:rsidTr="0045580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5580D" w:rsidRPr="00BE3987" w:rsidRDefault="0045580D" w:rsidP="0045580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5580D" w:rsidRPr="00BE3987" w:rsidTr="00167BC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45580D" w:rsidRPr="00BE3987" w:rsidTr="00167BC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45580D" w:rsidRPr="00BE3987" w:rsidTr="0045580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45580D" w:rsidRPr="00BE3987" w:rsidTr="00B818BA">
              <w:trPr>
                <w:trHeight w:val="317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167BC1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45580D" w:rsidRPr="000F6D1B" w:rsidRDefault="00CC5442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45580D" w:rsidRPr="000F6D1B" w:rsidRDefault="00CC5442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45580D" w:rsidRPr="000F6D1B" w:rsidRDefault="00CC5442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45580D" w:rsidRPr="000F6D1B" w:rsidRDefault="00CC5442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45580D" w:rsidRPr="000F6D1B" w:rsidRDefault="00CC5442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CC5442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45580D" w:rsidRPr="00BE3987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CC5442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45580D" w:rsidRPr="000F6D1B" w:rsidRDefault="00CC5442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0F6D1B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5580D" w:rsidRPr="00BE3987" w:rsidTr="0045580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BE3987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BE3987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BE3987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BE3987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BE3987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80D" w:rsidRPr="00BE3987" w:rsidRDefault="0045580D" w:rsidP="0045580D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5580D" w:rsidRPr="00BE3987" w:rsidRDefault="0045580D" w:rsidP="0045580D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4E7177" w:rsidRPr="007719FC" w:rsidRDefault="00167BC1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18BA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FA1EC7" w:rsidRPr="007719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FA1EC7" w:rsidRPr="007719FC">
              <w:rPr>
                <w:sz w:val="22"/>
                <w:szCs w:val="22"/>
              </w:rPr>
              <w:t>I Can Teach Night</w:t>
            </w:r>
          </w:p>
          <w:p w:rsidR="00FA1EC7" w:rsidRPr="007719FC" w:rsidRDefault="00CC5442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67BC1">
              <w:rPr>
                <w:sz w:val="22"/>
                <w:szCs w:val="22"/>
              </w:rPr>
              <w:t xml:space="preserve">–May </w:t>
            </w:r>
            <w:r>
              <w:rPr>
                <w:sz w:val="22"/>
                <w:szCs w:val="22"/>
              </w:rPr>
              <w:t>3 Primary Teacher Conf</w:t>
            </w:r>
          </w:p>
          <w:p w:rsidR="004E7177" w:rsidRDefault="004E7177" w:rsidP="001233E9"/>
        </w:tc>
      </w:tr>
      <w:tr w:rsidR="004E7177" w:rsidRPr="007719FC" w:rsidTr="001233E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tbl>
            <w:tblPr>
              <w:tblpPr w:leftFromText="180" w:rightFromText="180" w:vertAnchor="text" w:tblpY="-305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607283" w:rsidRPr="007719FC" w:rsidTr="00607283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607283" w:rsidRPr="007719FC" w:rsidRDefault="00623616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y 2018</w:t>
                  </w:r>
                </w:p>
              </w:tc>
            </w:tr>
            <w:tr w:rsidR="00607283" w:rsidRPr="007719FC" w:rsidTr="001F32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07283" w:rsidRPr="007719FC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607283" w:rsidRPr="007719FC" w:rsidTr="001F32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607283" w:rsidRPr="007719FC" w:rsidTr="001F32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607283" w:rsidRPr="007719FC" w:rsidTr="001F32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607283" w:rsidRPr="007719FC" w:rsidTr="00B818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CC"/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CC544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07283" w:rsidRPr="007719FC" w:rsidTr="001F32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4E7177" w:rsidRPr="007719FC" w:rsidRDefault="00CC5442" w:rsidP="0012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="00607283" w:rsidRPr="007719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607283" w:rsidRPr="007719FC">
              <w:rPr>
                <w:sz w:val="22"/>
                <w:szCs w:val="22"/>
              </w:rPr>
              <w:t>Mother’s Day Tea</w:t>
            </w:r>
          </w:p>
          <w:p w:rsidR="00607283" w:rsidRPr="007719FC" w:rsidRDefault="00607283" w:rsidP="001233E9">
            <w:r w:rsidRPr="007719FC">
              <w:t>12-21</w:t>
            </w:r>
          </w:p>
          <w:p w:rsidR="004E7177" w:rsidRPr="007719FC" w:rsidRDefault="004E7177" w:rsidP="001233E9"/>
        </w:tc>
        <w:tc>
          <w:tcPr>
            <w:tcW w:w="3164" w:type="dxa"/>
          </w:tcPr>
          <w:tbl>
            <w:tblPr>
              <w:tblpPr w:leftFromText="180" w:rightFromText="180" w:vertAnchor="text" w:horzAnchor="margin" w:tblpY="-274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607283" w:rsidRPr="007719FC" w:rsidTr="00607283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607283" w:rsidRPr="007719FC" w:rsidRDefault="00623616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ne 2018</w:t>
                  </w:r>
                </w:p>
              </w:tc>
            </w:tr>
            <w:tr w:rsidR="00607283" w:rsidRPr="007719FC" w:rsidTr="00607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07283" w:rsidRPr="007719FC" w:rsidTr="001F32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1F32F2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607283" w:rsidRPr="007719FC" w:rsidTr="00E10F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607283" w:rsidRPr="007719FC" w:rsidTr="00E10F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607283" w:rsidRPr="007719FC" w:rsidTr="00607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607283" w:rsidRPr="007719FC" w:rsidTr="00607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607283" w:rsidRPr="007719FC" w:rsidTr="00607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607283" w:rsidRPr="007719FC" w:rsidRDefault="00B818BA" w:rsidP="001233E9">
            <w:r>
              <w:t>15th - Father's Day Breakfast</w:t>
            </w:r>
          </w:p>
          <w:p w:rsidR="00607283" w:rsidRPr="007719FC" w:rsidRDefault="00607283" w:rsidP="001233E9"/>
          <w:p w:rsidR="00607283" w:rsidRPr="007719FC" w:rsidRDefault="00607283" w:rsidP="001233E9">
            <w:r w:rsidRPr="007719FC">
              <w:t>19-</w:t>
            </w:r>
          </w:p>
          <w:p w:rsidR="004E7177" w:rsidRPr="007719FC" w:rsidRDefault="004E7177" w:rsidP="001233E9"/>
        </w:tc>
        <w:tc>
          <w:tcPr>
            <w:tcW w:w="3164" w:type="dxa"/>
            <w:gridSpan w:val="2"/>
          </w:tcPr>
          <w:tbl>
            <w:tblPr>
              <w:tblpPr w:leftFromText="180" w:rightFromText="180" w:vertAnchor="text" w:horzAnchor="margin" w:tblpY="-300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607283" w:rsidRPr="007719FC" w:rsidTr="00607283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607283" w:rsidRPr="007719FC" w:rsidRDefault="00623616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ly 2018</w:t>
                  </w:r>
                </w:p>
              </w:tc>
            </w:tr>
            <w:tr w:rsidR="00607283" w:rsidRPr="007719FC" w:rsidTr="00607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7283" w:rsidRPr="007719FC" w:rsidRDefault="00607283" w:rsidP="0060728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19F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07283" w:rsidRPr="007719FC" w:rsidTr="00E10F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CC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607283" w:rsidRPr="007719FC" w:rsidTr="00607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607283" w:rsidRPr="007719FC" w:rsidTr="00607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607283" w:rsidRPr="007719FC" w:rsidTr="00607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607283" w:rsidRPr="007719FC" w:rsidTr="00607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1F32F2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07283" w:rsidRPr="007719FC" w:rsidTr="00607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07283" w:rsidRPr="007719FC" w:rsidRDefault="00607283" w:rsidP="006072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4E7177" w:rsidRPr="007719FC" w:rsidRDefault="00E10FD8" w:rsidP="001233E9">
            <w:r>
              <w:rPr>
                <w:sz w:val="22"/>
                <w:szCs w:val="22"/>
              </w:rPr>
              <w:t xml:space="preserve">4 </w:t>
            </w:r>
            <w:r w:rsidR="00607283" w:rsidRPr="007719FC">
              <w:rPr>
                <w:sz w:val="22"/>
                <w:szCs w:val="22"/>
              </w:rPr>
              <w:t>-Closed for Independence</w:t>
            </w:r>
            <w:r w:rsidR="00607283" w:rsidRPr="007719FC">
              <w:t xml:space="preserve"> Day</w:t>
            </w:r>
          </w:p>
          <w:p w:rsidR="004E7177" w:rsidRPr="007719FC" w:rsidRDefault="004E7177" w:rsidP="001233E9"/>
        </w:tc>
      </w:tr>
    </w:tbl>
    <w:p w:rsidR="004E7177" w:rsidRPr="007719FC" w:rsidRDefault="001F32F2" w:rsidP="00607283">
      <w:pPr>
        <w:tabs>
          <w:tab w:val="left" w:pos="3318"/>
        </w:tabs>
        <w:rPr>
          <w:sz w:val="22"/>
          <w:szCs w:val="22"/>
        </w:rPr>
      </w:pPr>
      <w:r>
        <w:rPr>
          <w:sz w:val="22"/>
          <w:szCs w:val="22"/>
        </w:rPr>
        <w:t xml:space="preserve"> 24 Kindergarten Graduation            </w:t>
      </w:r>
    </w:p>
    <w:p w:rsidR="00607283" w:rsidRPr="007719FC" w:rsidRDefault="001F32F2">
      <w:pPr>
        <w:rPr>
          <w:sz w:val="22"/>
          <w:szCs w:val="22"/>
        </w:rPr>
      </w:pPr>
      <w:r>
        <w:rPr>
          <w:sz w:val="22"/>
          <w:szCs w:val="22"/>
        </w:rPr>
        <w:t xml:space="preserve"> 28</w:t>
      </w:r>
      <w:r w:rsidR="00607283" w:rsidRPr="007719FC">
        <w:rPr>
          <w:sz w:val="22"/>
          <w:szCs w:val="22"/>
        </w:rPr>
        <w:t>-Closed for Memorial Day</w:t>
      </w:r>
    </w:p>
    <w:tbl>
      <w:tblPr>
        <w:tblpPr w:leftFromText="180" w:rightFromText="180" w:vertAnchor="page" w:horzAnchor="margin" w:tblpXSpec="right" w:tblpY="15105"/>
        <w:tblW w:w="5778" w:type="dxa"/>
        <w:tblLook w:val="01E0"/>
      </w:tblPr>
      <w:tblGrid>
        <w:gridCol w:w="481"/>
        <w:gridCol w:w="2529"/>
        <w:gridCol w:w="481"/>
        <w:gridCol w:w="2287"/>
      </w:tblGrid>
      <w:tr w:rsidR="00A90704" w:rsidRPr="00385617" w:rsidTr="00E10FD8">
        <w:trPr>
          <w:trHeight w:val="274"/>
        </w:trPr>
        <w:tc>
          <w:tcPr>
            <w:tcW w:w="481" w:type="dxa"/>
            <w:shd w:val="clear" w:color="auto" w:fill="FF99CC"/>
            <w:vAlign w:val="center"/>
          </w:tcPr>
          <w:p w:rsidR="00A90704" w:rsidRPr="00385617" w:rsidRDefault="00A90704" w:rsidP="00A9070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A90704" w:rsidRPr="00385617" w:rsidRDefault="00A90704" w:rsidP="00A90704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385617">
              <w:rPr>
                <w:rFonts w:ascii="Century Gothic" w:hAnsi="Century Gothic" w:cs="Century Gothic"/>
                <w:sz w:val="20"/>
                <w:szCs w:val="20"/>
              </w:rPr>
              <w:t>School Closed/Holiday</w:t>
            </w:r>
          </w:p>
        </w:tc>
        <w:tc>
          <w:tcPr>
            <w:tcW w:w="481" w:type="dxa"/>
            <w:shd w:val="clear" w:color="auto" w:fill="00FFFF"/>
            <w:vAlign w:val="center"/>
          </w:tcPr>
          <w:p w:rsidR="00A90704" w:rsidRPr="00385617" w:rsidRDefault="00A90704" w:rsidP="00A9070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A90704" w:rsidRPr="00385617" w:rsidRDefault="00A90704" w:rsidP="00A90704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385617">
              <w:rPr>
                <w:rFonts w:ascii="Century Gothic" w:hAnsi="Century Gothic" w:cs="Century Gothic"/>
                <w:sz w:val="20"/>
                <w:szCs w:val="20"/>
              </w:rPr>
              <w:t>Children’s Event</w:t>
            </w:r>
          </w:p>
        </w:tc>
      </w:tr>
      <w:tr w:rsidR="00A90704" w:rsidRPr="00385617" w:rsidTr="00B818BA">
        <w:trPr>
          <w:trHeight w:val="274"/>
        </w:trPr>
        <w:tc>
          <w:tcPr>
            <w:tcW w:w="481" w:type="dxa"/>
            <w:shd w:val="clear" w:color="auto" w:fill="FFFF00"/>
            <w:vAlign w:val="center"/>
          </w:tcPr>
          <w:p w:rsidR="00A90704" w:rsidRPr="00385617" w:rsidRDefault="00A90704" w:rsidP="00A9070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A90704" w:rsidRPr="00385617" w:rsidRDefault="00A90704" w:rsidP="00A90704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385617">
              <w:rPr>
                <w:rFonts w:ascii="Century Gothic" w:hAnsi="Century Gothic" w:cs="Century Gothic"/>
                <w:sz w:val="20"/>
                <w:szCs w:val="20"/>
              </w:rPr>
              <w:t>Parent Event</w:t>
            </w:r>
          </w:p>
        </w:tc>
        <w:tc>
          <w:tcPr>
            <w:tcW w:w="481" w:type="dxa"/>
            <w:shd w:val="clear" w:color="auto" w:fill="99FF66"/>
            <w:vAlign w:val="center"/>
          </w:tcPr>
          <w:p w:rsidR="00A90704" w:rsidRPr="00385617" w:rsidRDefault="00A90704" w:rsidP="00A9070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A90704" w:rsidRPr="00385617" w:rsidRDefault="00A90704" w:rsidP="00A90704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385617">
              <w:rPr>
                <w:rFonts w:ascii="Century Gothic" w:hAnsi="Century Gothic" w:cs="Century Gothic"/>
                <w:sz w:val="20"/>
                <w:szCs w:val="20"/>
              </w:rPr>
              <w:t>Primary Conference</w:t>
            </w:r>
          </w:p>
        </w:tc>
      </w:tr>
    </w:tbl>
    <w:p w:rsidR="004E7177" w:rsidRDefault="004E7177">
      <w:pPr>
        <w:rPr>
          <w:sz w:val="22"/>
          <w:szCs w:val="22"/>
        </w:rPr>
      </w:pPr>
    </w:p>
    <w:p w:rsidR="00385617" w:rsidRPr="007719FC" w:rsidRDefault="00385617">
      <w:pPr>
        <w:rPr>
          <w:sz w:val="22"/>
          <w:szCs w:val="22"/>
        </w:rPr>
      </w:pPr>
    </w:p>
    <w:sectPr w:rsidR="00385617" w:rsidRPr="007719FC" w:rsidSect="00607283">
      <w:pgSz w:w="12240" w:h="15840"/>
      <w:pgMar w:top="864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1A" w:rsidRDefault="00D96F1A">
      <w:r>
        <w:separator/>
      </w:r>
    </w:p>
  </w:endnote>
  <w:endnote w:type="continuationSeparator" w:id="0">
    <w:p w:rsidR="00D96F1A" w:rsidRDefault="00D9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1A" w:rsidRDefault="00D96F1A">
      <w:r>
        <w:separator/>
      </w:r>
    </w:p>
  </w:footnote>
  <w:footnote w:type="continuationSeparator" w:id="0">
    <w:p w:rsidR="00D96F1A" w:rsidRDefault="00D96F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33B56"/>
    <w:rsid w:val="001233E9"/>
    <w:rsid w:val="00133B56"/>
    <w:rsid w:val="00167BC1"/>
    <w:rsid w:val="00182D62"/>
    <w:rsid w:val="001F32F2"/>
    <w:rsid w:val="00226AB2"/>
    <w:rsid w:val="002756B3"/>
    <w:rsid w:val="00385617"/>
    <w:rsid w:val="003F2A0A"/>
    <w:rsid w:val="0045580D"/>
    <w:rsid w:val="004E2F0E"/>
    <w:rsid w:val="004E6CA3"/>
    <w:rsid w:val="004E7177"/>
    <w:rsid w:val="005E21BF"/>
    <w:rsid w:val="00607283"/>
    <w:rsid w:val="00623616"/>
    <w:rsid w:val="006727EC"/>
    <w:rsid w:val="006D1B40"/>
    <w:rsid w:val="0070764D"/>
    <w:rsid w:val="007719FC"/>
    <w:rsid w:val="007B4FCE"/>
    <w:rsid w:val="007F7464"/>
    <w:rsid w:val="00874F73"/>
    <w:rsid w:val="00892124"/>
    <w:rsid w:val="008A7846"/>
    <w:rsid w:val="00923BAE"/>
    <w:rsid w:val="00956C6D"/>
    <w:rsid w:val="00976872"/>
    <w:rsid w:val="00A90704"/>
    <w:rsid w:val="00B818BA"/>
    <w:rsid w:val="00BA686E"/>
    <w:rsid w:val="00CC5442"/>
    <w:rsid w:val="00D96F1A"/>
    <w:rsid w:val="00E10FD8"/>
    <w:rsid w:val="00E51C7B"/>
    <w:rsid w:val="00FA1EC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3B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756B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756B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3B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F12A-49B5-4E6F-B5BA-E35317A5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creator>calendarlabs.com</dc:creator>
  <cp:lastModifiedBy>Kevin</cp:lastModifiedBy>
  <cp:revision>2</cp:revision>
  <cp:lastPrinted>2017-07-13T20:42:00Z</cp:lastPrinted>
  <dcterms:created xsi:type="dcterms:W3CDTF">2017-07-16T20:27:00Z</dcterms:created>
  <dcterms:modified xsi:type="dcterms:W3CDTF">2017-07-16T20:27:00Z</dcterms:modified>
</cp:coreProperties>
</file>